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4C" w:rsidRPr="00DF02B7" w:rsidRDefault="001B4B2D" w:rsidP="001B4B2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F02B7">
        <w:rPr>
          <w:rFonts w:ascii="Times New Roman" w:eastAsia="標楷體" w:hAnsi="Times New Roman" w:cs="Times New Roman"/>
          <w:b/>
          <w:sz w:val="32"/>
          <w:szCs w:val="32"/>
        </w:rPr>
        <w:t>需求</w:t>
      </w:r>
      <w:r w:rsidR="00D7464C">
        <w:rPr>
          <w:rFonts w:ascii="Times New Roman" w:eastAsia="標楷體" w:hAnsi="Times New Roman" w:cs="Times New Roman" w:hint="eastAsia"/>
          <w:b/>
          <w:sz w:val="32"/>
          <w:szCs w:val="32"/>
        </w:rPr>
        <w:t>提案確認</w:t>
      </w:r>
      <w:r w:rsidRPr="00DF02B7">
        <w:rPr>
          <w:rFonts w:ascii="Times New Roman" w:eastAsia="標楷體" w:hAnsi="Times New Roman" w:cs="Times New Roman"/>
          <w:b/>
          <w:sz w:val="32"/>
          <w:szCs w:val="32"/>
        </w:rPr>
        <w:t>單</w:t>
      </w:r>
    </w:p>
    <w:p w:rsidR="00335EF8" w:rsidRPr="00DF02B7" w:rsidRDefault="00335EF8" w:rsidP="00DF02B7">
      <w:pPr>
        <w:wordWrap w:val="0"/>
        <w:adjustRightInd w:val="0"/>
        <w:snapToGrid w:val="0"/>
        <w:spacing w:line="240" w:lineRule="atLeas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DF02B7">
        <w:rPr>
          <w:rFonts w:ascii="Times New Roman" w:eastAsia="標楷體" w:hAnsi="Times New Roman" w:cs="Times New Roman"/>
          <w:sz w:val="28"/>
          <w:szCs w:val="28"/>
        </w:rPr>
        <w:t>日期：</w:t>
      </w:r>
      <w:r w:rsidR="00562597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Pr="00DF02B7">
        <w:rPr>
          <w:rFonts w:ascii="Times New Roman" w:eastAsia="標楷體" w:hAnsi="Times New Roman" w:cs="Times New Roman"/>
          <w:sz w:val="28"/>
          <w:szCs w:val="28"/>
        </w:rPr>
        <w:t>年</w:t>
      </w:r>
      <w:r w:rsidR="00083D83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DF02B7">
        <w:rPr>
          <w:rFonts w:ascii="Times New Roman" w:eastAsia="標楷體" w:hAnsi="Times New Roman" w:cs="Times New Roman"/>
          <w:sz w:val="28"/>
          <w:szCs w:val="28"/>
        </w:rPr>
        <w:t>月</w:t>
      </w:r>
      <w:r w:rsidR="00083D83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DF02B7">
        <w:rPr>
          <w:rFonts w:ascii="Times New Roman" w:eastAsia="標楷體" w:hAnsi="Times New Roman" w:cs="Times New Roman"/>
          <w:sz w:val="28"/>
          <w:szCs w:val="28"/>
        </w:rPr>
        <w:t>日</w:t>
      </w:r>
    </w:p>
    <w:tbl>
      <w:tblPr>
        <w:tblStyle w:val="a3"/>
        <w:tblW w:w="104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055"/>
        <w:gridCol w:w="2366"/>
        <w:gridCol w:w="417"/>
        <w:gridCol w:w="1816"/>
        <w:gridCol w:w="968"/>
        <w:gridCol w:w="2784"/>
      </w:tblGrid>
      <w:tr w:rsidR="00083D83" w:rsidRPr="00DF02B7" w:rsidTr="004F392E">
        <w:trPr>
          <w:trHeight w:val="454"/>
        </w:trPr>
        <w:tc>
          <w:tcPr>
            <w:tcW w:w="10406" w:type="dxa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維運</w:t>
            </w:r>
            <w:r w:rsidRPr="00DF02B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單位填寫</w:t>
            </w:r>
          </w:p>
        </w:tc>
      </w:tr>
      <w:tr w:rsidR="00083D83" w:rsidRPr="00DF02B7" w:rsidTr="004F392E">
        <w:trPr>
          <w:trHeight w:val="398"/>
        </w:trPr>
        <w:tc>
          <w:tcPr>
            <w:tcW w:w="10406" w:type="dxa"/>
            <w:gridSpan w:val="6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2B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際需求完成</w:t>
            </w:r>
          </w:p>
        </w:tc>
      </w:tr>
      <w:tr w:rsidR="00083D83" w:rsidRPr="00DF02B7" w:rsidTr="00EA27C1">
        <w:trPr>
          <w:trHeight w:val="426"/>
        </w:trPr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2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完成時間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</w:tcBorders>
            <w:vAlign w:val="center"/>
          </w:tcPr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DF02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</w:tcBorders>
            <w:vAlign w:val="center"/>
          </w:tcPr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2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告時間</w:t>
            </w:r>
          </w:p>
        </w:tc>
        <w:tc>
          <w:tcPr>
            <w:tcW w:w="2784" w:type="dxa"/>
            <w:tcBorders>
              <w:top w:val="single" w:sz="4" w:space="0" w:color="auto"/>
            </w:tcBorders>
            <w:vAlign w:val="center"/>
          </w:tcPr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DF02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083D83" w:rsidRPr="00DF02B7" w:rsidTr="00EA27C1">
        <w:trPr>
          <w:trHeight w:val="426"/>
        </w:trPr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2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際工時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</w:tcBorders>
            <w:vAlign w:val="center"/>
          </w:tcPr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</w:tcBorders>
            <w:vAlign w:val="center"/>
          </w:tcPr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2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線時間</w:t>
            </w:r>
          </w:p>
        </w:tc>
        <w:tc>
          <w:tcPr>
            <w:tcW w:w="2784" w:type="dxa"/>
            <w:tcBorders>
              <w:top w:val="single" w:sz="4" w:space="0" w:color="auto"/>
            </w:tcBorders>
            <w:vAlign w:val="center"/>
          </w:tcPr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DF02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083D83" w:rsidRPr="00DF02B7" w:rsidTr="001A230A">
        <w:trPr>
          <w:trHeight w:val="2384"/>
        </w:trPr>
        <w:tc>
          <w:tcPr>
            <w:tcW w:w="2055" w:type="dxa"/>
            <w:tcBorders>
              <w:top w:val="single" w:sz="2" w:space="0" w:color="auto"/>
            </w:tcBorders>
            <w:vAlign w:val="center"/>
          </w:tcPr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2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變動範圍</w:t>
            </w:r>
          </w:p>
          <w:p w:rsidR="00083D83" w:rsidRDefault="00083D83" w:rsidP="00083D8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2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內容</w:t>
            </w:r>
          </w:p>
        </w:tc>
        <w:tc>
          <w:tcPr>
            <w:tcW w:w="8351" w:type="dxa"/>
            <w:gridSpan w:val="5"/>
            <w:tcBorders>
              <w:top w:val="single" w:sz="2" w:space="0" w:color="auto"/>
            </w:tcBorders>
          </w:tcPr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3D83" w:rsidRPr="00DF02B7" w:rsidTr="004F392E">
        <w:trPr>
          <w:trHeight w:val="2525"/>
        </w:trPr>
        <w:tc>
          <w:tcPr>
            <w:tcW w:w="2055" w:type="dxa"/>
            <w:tcBorders>
              <w:top w:val="single" w:sz="2" w:space="0" w:color="auto"/>
            </w:tcBorders>
            <w:vAlign w:val="center"/>
          </w:tcPr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修改前畫面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及說明</w:t>
            </w:r>
          </w:p>
        </w:tc>
        <w:tc>
          <w:tcPr>
            <w:tcW w:w="8351" w:type="dxa"/>
            <w:gridSpan w:val="5"/>
            <w:tcBorders>
              <w:top w:val="single" w:sz="2" w:space="0" w:color="auto"/>
            </w:tcBorders>
          </w:tcPr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3D83" w:rsidRPr="00DF02B7" w:rsidTr="001A230A">
        <w:trPr>
          <w:trHeight w:val="1987"/>
        </w:trPr>
        <w:tc>
          <w:tcPr>
            <w:tcW w:w="2055" w:type="dxa"/>
            <w:vAlign w:val="center"/>
          </w:tcPr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修改後畫面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及說明</w:t>
            </w:r>
          </w:p>
        </w:tc>
        <w:tc>
          <w:tcPr>
            <w:tcW w:w="8351" w:type="dxa"/>
            <w:gridSpan w:val="5"/>
          </w:tcPr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3D83" w:rsidRPr="00DF02B7" w:rsidTr="001C755E">
        <w:trPr>
          <w:trHeight w:val="770"/>
        </w:trPr>
        <w:tc>
          <w:tcPr>
            <w:tcW w:w="2055" w:type="dxa"/>
            <w:vAlign w:val="center"/>
          </w:tcPr>
          <w:p w:rsidR="00083D83" w:rsidRDefault="00083D83" w:rsidP="00083D8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2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求處理人</w:t>
            </w:r>
          </w:p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783" w:type="dxa"/>
            <w:gridSpan w:val="2"/>
            <w:vAlign w:val="center"/>
          </w:tcPr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083D83" w:rsidRDefault="00083D83" w:rsidP="00083D8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2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負責人</w:t>
            </w:r>
          </w:p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784" w:type="dxa"/>
            <w:vAlign w:val="center"/>
          </w:tcPr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3D83" w:rsidRPr="00DF02B7" w:rsidTr="004F392E">
        <w:trPr>
          <w:trHeight w:val="454"/>
        </w:trPr>
        <w:tc>
          <w:tcPr>
            <w:tcW w:w="10406" w:type="dxa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需求單位確認</w:t>
            </w:r>
          </w:p>
        </w:tc>
      </w:tr>
      <w:tr w:rsidR="00083D83" w:rsidRPr="00DF02B7" w:rsidTr="004F392E">
        <w:trPr>
          <w:trHeight w:val="454"/>
        </w:trPr>
        <w:tc>
          <w:tcPr>
            <w:tcW w:w="205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測試日期</w:t>
            </w:r>
          </w:p>
        </w:tc>
        <w:tc>
          <w:tcPr>
            <w:tcW w:w="2783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DF02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46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測試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結果</w:t>
            </w:r>
          </w:p>
        </w:tc>
        <w:tc>
          <w:tcPr>
            <w:tcW w:w="3752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2B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測試通過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F02B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測試不通過</w:t>
            </w:r>
          </w:p>
        </w:tc>
      </w:tr>
      <w:tr w:rsidR="00083D83" w:rsidRPr="00DF02B7" w:rsidTr="001A230A">
        <w:trPr>
          <w:trHeight w:val="1558"/>
        </w:trPr>
        <w:tc>
          <w:tcPr>
            <w:tcW w:w="205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3D83" w:rsidRPr="00D7464C" w:rsidRDefault="00083D83" w:rsidP="00083D8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不通過原因</w:t>
            </w:r>
          </w:p>
        </w:tc>
        <w:tc>
          <w:tcPr>
            <w:tcW w:w="8351" w:type="dxa"/>
            <w:gridSpan w:val="5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3D83" w:rsidRDefault="00083D83" w:rsidP="00083D8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3D83" w:rsidRPr="00DF02B7" w:rsidTr="004F392E">
        <w:trPr>
          <w:trHeight w:val="454"/>
        </w:trPr>
        <w:tc>
          <w:tcPr>
            <w:tcW w:w="20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83D83" w:rsidRDefault="00083D83" w:rsidP="00083D8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案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83D83" w:rsidRDefault="00083D83" w:rsidP="00083D8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83D83" w:rsidRDefault="00083D83" w:rsidP="00083D8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權責主管</w:t>
            </w:r>
          </w:p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83D83" w:rsidRDefault="00083D83" w:rsidP="00083D8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3D83" w:rsidRDefault="00083D83" w:rsidP="00083D8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3D83" w:rsidRPr="00DF02B7" w:rsidRDefault="00083D83" w:rsidP="00083D8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1B4B2D" w:rsidRPr="008D7B18" w:rsidRDefault="001B4B2D" w:rsidP="00D7464C">
      <w:pPr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1B4B2D" w:rsidRPr="008D7B18" w:rsidSect="00DF02B7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189" w:rsidRDefault="00950189" w:rsidP="00AE1F11">
      <w:r>
        <w:separator/>
      </w:r>
    </w:p>
  </w:endnote>
  <w:endnote w:type="continuationSeparator" w:id="0">
    <w:p w:rsidR="00950189" w:rsidRDefault="00950189" w:rsidP="00AE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189" w:rsidRDefault="00950189" w:rsidP="00AE1F11">
      <w:r>
        <w:separator/>
      </w:r>
    </w:p>
  </w:footnote>
  <w:footnote w:type="continuationSeparator" w:id="0">
    <w:p w:rsidR="00950189" w:rsidRDefault="00950189" w:rsidP="00AE1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DA4" w:rsidRPr="00DF02B7" w:rsidRDefault="00AB0DA4">
    <w:pPr>
      <w:pStyle w:val="a4"/>
      <w:rPr>
        <w:rFonts w:ascii="標楷體" w:eastAsia="標楷體" w:hAnsi="標楷體"/>
        <w:sz w:val="28"/>
        <w:szCs w:val="28"/>
      </w:rPr>
    </w:pPr>
    <w:r w:rsidRPr="00DF02B7">
      <w:rPr>
        <w:rFonts w:ascii="標楷體" w:eastAsia="標楷體" w:hAnsi="標楷體" w:hint="eastAsia"/>
        <w:sz w:val="28"/>
        <w:szCs w:val="28"/>
      </w:rPr>
      <w:t>需求提案單編號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B2D"/>
    <w:rsid w:val="000037BD"/>
    <w:rsid w:val="00012717"/>
    <w:rsid w:val="0001755A"/>
    <w:rsid w:val="00024ED8"/>
    <w:rsid w:val="00027591"/>
    <w:rsid w:val="0003442F"/>
    <w:rsid w:val="00083D83"/>
    <w:rsid w:val="00092BB6"/>
    <w:rsid w:val="000949FE"/>
    <w:rsid w:val="000A126A"/>
    <w:rsid w:val="000A4B3E"/>
    <w:rsid w:val="000A5D5D"/>
    <w:rsid w:val="000E5264"/>
    <w:rsid w:val="000F390C"/>
    <w:rsid w:val="00102719"/>
    <w:rsid w:val="00113E55"/>
    <w:rsid w:val="00142946"/>
    <w:rsid w:val="001459A3"/>
    <w:rsid w:val="00151328"/>
    <w:rsid w:val="0016624B"/>
    <w:rsid w:val="001A0F86"/>
    <w:rsid w:val="001A230A"/>
    <w:rsid w:val="001B4B2D"/>
    <w:rsid w:val="001C4058"/>
    <w:rsid w:val="001C5D3C"/>
    <w:rsid w:val="001C755E"/>
    <w:rsid w:val="001F12A0"/>
    <w:rsid w:val="001F624C"/>
    <w:rsid w:val="001F7CD9"/>
    <w:rsid w:val="00231968"/>
    <w:rsid w:val="002806AC"/>
    <w:rsid w:val="00294FA3"/>
    <w:rsid w:val="002953B0"/>
    <w:rsid w:val="002B57C1"/>
    <w:rsid w:val="002C1F9D"/>
    <w:rsid w:val="002D5D85"/>
    <w:rsid w:val="002E3CF0"/>
    <w:rsid w:val="00304A8F"/>
    <w:rsid w:val="00324F4B"/>
    <w:rsid w:val="003308D2"/>
    <w:rsid w:val="00330CF3"/>
    <w:rsid w:val="00335EF8"/>
    <w:rsid w:val="003465F8"/>
    <w:rsid w:val="0036424C"/>
    <w:rsid w:val="00371F6C"/>
    <w:rsid w:val="003C3CA6"/>
    <w:rsid w:val="003F78B1"/>
    <w:rsid w:val="0044023F"/>
    <w:rsid w:val="00455D06"/>
    <w:rsid w:val="004601A4"/>
    <w:rsid w:val="00472D00"/>
    <w:rsid w:val="00481CE4"/>
    <w:rsid w:val="0048526D"/>
    <w:rsid w:val="004A43D5"/>
    <w:rsid w:val="004B68E7"/>
    <w:rsid w:val="004B750D"/>
    <w:rsid w:val="004F392E"/>
    <w:rsid w:val="00511EB1"/>
    <w:rsid w:val="0052335C"/>
    <w:rsid w:val="00535D21"/>
    <w:rsid w:val="00540FD8"/>
    <w:rsid w:val="00562597"/>
    <w:rsid w:val="005D0D94"/>
    <w:rsid w:val="0061557C"/>
    <w:rsid w:val="00640C57"/>
    <w:rsid w:val="0064354C"/>
    <w:rsid w:val="00664A77"/>
    <w:rsid w:val="0068016F"/>
    <w:rsid w:val="00682C1F"/>
    <w:rsid w:val="006A5082"/>
    <w:rsid w:val="006B7359"/>
    <w:rsid w:val="006F2959"/>
    <w:rsid w:val="00751DE7"/>
    <w:rsid w:val="0076494A"/>
    <w:rsid w:val="00767DE8"/>
    <w:rsid w:val="007A4C32"/>
    <w:rsid w:val="007E59C0"/>
    <w:rsid w:val="007F353B"/>
    <w:rsid w:val="00814519"/>
    <w:rsid w:val="0082774C"/>
    <w:rsid w:val="0084116F"/>
    <w:rsid w:val="00845335"/>
    <w:rsid w:val="008515A5"/>
    <w:rsid w:val="008532F9"/>
    <w:rsid w:val="00857ED8"/>
    <w:rsid w:val="00861215"/>
    <w:rsid w:val="00863787"/>
    <w:rsid w:val="00873A21"/>
    <w:rsid w:val="00880F66"/>
    <w:rsid w:val="0089630E"/>
    <w:rsid w:val="008C2694"/>
    <w:rsid w:val="008D414C"/>
    <w:rsid w:val="008D7B18"/>
    <w:rsid w:val="008F3516"/>
    <w:rsid w:val="00915F91"/>
    <w:rsid w:val="009260F1"/>
    <w:rsid w:val="00936CBE"/>
    <w:rsid w:val="0094176D"/>
    <w:rsid w:val="00950189"/>
    <w:rsid w:val="009729C9"/>
    <w:rsid w:val="00983839"/>
    <w:rsid w:val="00984FB7"/>
    <w:rsid w:val="009C2872"/>
    <w:rsid w:val="009E7617"/>
    <w:rsid w:val="00A00C23"/>
    <w:rsid w:val="00A27A97"/>
    <w:rsid w:val="00A35E61"/>
    <w:rsid w:val="00A719CF"/>
    <w:rsid w:val="00A96CC3"/>
    <w:rsid w:val="00AB0DA4"/>
    <w:rsid w:val="00AE1F11"/>
    <w:rsid w:val="00B01E1F"/>
    <w:rsid w:val="00B034D0"/>
    <w:rsid w:val="00B25C41"/>
    <w:rsid w:val="00B54C82"/>
    <w:rsid w:val="00B66FFE"/>
    <w:rsid w:val="00B9493A"/>
    <w:rsid w:val="00B953E9"/>
    <w:rsid w:val="00BD765C"/>
    <w:rsid w:val="00C06102"/>
    <w:rsid w:val="00C31DD3"/>
    <w:rsid w:val="00C46481"/>
    <w:rsid w:val="00C72D6B"/>
    <w:rsid w:val="00C820CB"/>
    <w:rsid w:val="00CA5400"/>
    <w:rsid w:val="00CA6F3A"/>
    <w:rsid w:val="00CB47B2"/>
    <w:rsid w:val="00CC2A9E"/>
    <w:rsid w:val="00CD23D8"/>
    <w:rsid w:val="00CD64E8"/>
    <w:rsid w:val="00CD6601"/>
    <w:rsid w:val="00CE2A39"/>
    <w:rsid w:val="00CE4973"/>
    <w:rsid w:val="00CE796D"/>
    <w:rsid w:val="00CF2F32"/>
    <w:rsid w:val="00CF5B5A"/>
    <w:rsid w:val="00D44B3D"/>
    <w:rsid w:val="00D5177E"/>
    <w:rsid w:val="00D7464C"/>
    <w:rsid w:val="00DA7FA2"/>
    <w:rsid w:val="00DF02B7"/>
    <w:rsid w:val="00E05B03"/>
    <w:rsid w:val="00E16A4B"/>
    <w:rsid w:val="00E325AE"/>
    <w:rsid w:val="00E37877"/>
    <w:rsid w:val="00E72BA3"/>
    <w:rsid w:val="00E73C91"/>
    <w:rsid w:val="00E779CE"/>
    <w:rsid w:val="00EA00F7"/>
    <w:rsid w:val="00EB57BE"/>
    <w:rsid w:val="00ED4163"/>
    <w:rsid w:val="00EE50A7"/>
    <w:rsid w:val="00F04756"/>
    <w:rsid w:val="00F068AC"/>
    <w:rsid w:val="00F54FCD"/>
    <w:rsid w:val="00F65B6E"/>
    <w:rsid w:val="00F7371E"/>
    <w:rsid w:val="00F80E42"/>
    <w:rsid w:val="00F83635"/>
    <w:rsid w:val="00FC0CE4"/>
    <w:rsid w:val="00FE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17F8BC-1721-4FE3-A9DD-60BE55CC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B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1F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1F1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7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7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2B89-7876-4475-A4F2-E35A657F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z</dc:creator>
  <cp:lastModifiedBy>paggy</cp:lastModifiedBy>
  <cp:revision>68</cp:revision>
  <cp:lastPrinted>2016-01-14T06:35:00Z</cp:lastPrinted>
  <dcterms:created xsi:type="dcterms:W3CDTF">2016-01-14T06:34:00Z</dcterms:created>
  <dcterms:modified xsi:type="dcterms:W3CDTF">2016-01-25T01:55:00Z</dcterms:modified>
</cp:coreProperties>
</file>